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794560AC" w:rsidR="00956B0A" w:rsidRDefault="007A5260">
      <w:r w:rsidRPr="007A5260">
        <w:drawing>
          <wp:anchor distT="0" distB="0" distL="114300" distR="114300" simplePos="0" relativeHeight="251673600" behindDoc="0" locked="0" layoutInCell="1" allowOverlap="1" wp14:anchorId="67771DDA" wp14:editId="67531C57">
            <wp:simplePos x="0" y="0"/>
            <wp:positionH relativeFrom="column">
              <wp:posOffset>736912</wp:posOffset>
            </wp:positionH>
            <wp:positionV relativeFrom="paragraph">
              <wp:posOffset>1647190</wp:posOffset>
            </wp:positionV>
            <wp:extent cx="5038090" cy="5305425"/>
            <wp:effectExtent l="0" t="0" r="0" b="9525"/>
            <wp:wrapSquare wrapText="bothSides"/>
            <wp:docPr id="135996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79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32320E53">
                <wp:simplePos x="0" y="0"/>
                <wp:positionH relativeFrom="margin">
                  <wp:posOffset>-357253</wp:posOffset>
                </wp:positionH>
                <wp:positionV relativeFrom="paragraph">
                  <wp:posOffset>7359854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15pt;margin-top:579.5pt;width:542.55pt;height:6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7AB63BC3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A749C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3A749C">
                              <w:rPr>
                                <w:b/>
                                <w:bCs/>
                              </w:rPr>
                              <w:t>Septiembre</w:t>
                            </w:r>
                            <w:proofErr w:type="gramEnd"/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7AB63BC3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CF5A4E">
                        <w:rPr>
                          <w:b/>
                          <w:bCs/>
                        </w:rPr>
                        <w:t>3</w:t>
                      </w:r>
                      <w:r w:rsidR="003A749C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3A749C">
                        <w:rPr>
                          <w:b/>
                          <w:bCs/>
                        </w:rPr>
                        <w:t>Septiembre</w:t>
                      </w:r>
                      <w:proofErr w:type="gramEnd"/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B0A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32C97"/>
    <w:rsid w:val="001A1AE1"/>
    <w:rsid w:val="00225214"/>
    <w:rsid w:val="00233317"/>
    <w:rsid w:val="00265C8C"/>
    <w:rsid w:val="00277C7B"/>
    <w:rsid w:val="00293F87"/>
    <w:rsid w:val="002B05A1"/>
    <w:rsid w:val="00301AC1"/>
    <w:rsid w:val="003A749C"/>
    <w:rsid w:val="003D110C"/>
    <w:rsid w:val="003D6650"/>
    <w:rsid w:val="00456211"/>
    <w:rsid w:val="00467643"/>
    <w:rsid w:val="0049487B"/>
    <w:rsid w:val="004A6A5B"/>
    <w:rsid w:val="005848E2"/>
    <w:rsid w:val="00585114"/>
    <w:rsid w:val="00620A84"/>
    <w:rsid w:val="00674125"/>
    <w:rsid w:val="00681290"/>
    <w:rsid w:val="007055F6"/>
    <w:rsid w:val="00717E0A"/>
    <w:rsid w:val="007A5260"/>
    <w:rsid w:val="007D03EA"/>
    <w:rsid w:val="00835D43"/>
    <w:rsid w:val="008C0A2F"/>
    <w:rsid w:val="00956B0A"/>
    <w:rsid w:val="00996970"/>
    <w:rsid w:val="009C2F58"/>
    <w:rsid w:val="00A019DA"/>
    <w:rsid w:val="00A151D2"/>
    <w:rsid w:val="00A64CB2"/>
    <w:rsid w:val="00B068B9"/>
    <w:rsid w:val="00BE6792"/>
    <w:rsid w:val="00C413B9"/>
    <w:rsid w:val="00C44BEE"/>
    <w:rsid w:val="00CB4403"/>
    <w:rsid w:val="00CC676C"/>
    <w:rsid w:val="00CF5A4E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4</cp:revision>
  <cp:lastPrinted>2021-02-10T21:29:00Z</cp:lastPrinted>
  <dcterms:created xsi:type="dcterms:W3CDTF">2020-05-28T15:51:00Z</dcterms:created>
  <dcterms:modified xsi:type="dcterms:W3CDTF">2023-10-10T16:28:00Z</dcterms:modified>
</cp:coreProperties>
</file>